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51E6" w14:textId="510472B4" w:rsidR="00B01FD6" w:rsidRDefault="000A1E37" w:rsidP="004A5810">
      <w:pPr>
        <w:spacing w:line="360" w:lineRule="auto"/>
        <w:jc w:val="center"/>
      </w:pPr>
      <w:r>
        <w:t>FORMULARZ</w:t>
      </w:r>
      <w:r w:rsidR="00DC0AB7">
        <w:t xml:space="preserve"> ZGŁOSZENIA</w:t>
      </w:r>
      <w:r w:rsidR="004A5810">
        <w:t xml:space="preserve"> KANDYDATA</w:t>
      </w:r>
    </w:p>
    <w:p w14:paraId="32B13224" w14:textId="77777777" w:rsidR="00D31302" w:rsidRDefault="00D31302" w:rsidP="004A5810">
      <w:pPr>
        <w:spacing w:line="360" w:lineRule="auto"/>
        <w:jc w:val="center"/>
      </w:pPr>
    </w:p>
    <w:p w14:paraId="21729CF7" w14:textId="2FC3EF70" w:rsidR="00AA0FAE" w:rsidRDefault="00B13A51" w:rsidP="004A5810">
      <w:pPr>
        <w:spacing w:line="360" w:lineRule="auto"/>
        <w:jc w:val="center"/>
      </w:pPr>
      <w:r>
        <w:t xml:space="preserve">DO </w:t>
      </w:r>
      <w:r w:rsidR="00AA0FAE">
        <w:t>KOMISJI ............................................................</w:t>
      </w:r>
    </w:p>
    <w:p w14:paraId="0AC5601A" w14:textId="77777777" w:rsidR="00D31302" w:rsidRDefault="00D31302" w:rsidP="004A5810">
      <w:pPr>
        <w:spacing w:line="360" w:lineRule="auto"/>
        <w:jc w:val="center"/>
      </w:pPr>
    </w:p>
    <w:p w14:paraId="4710C6B6" w14:textId="7EEABCD5" w:rsidR="00DC0AB7" w:rsidRDefault="00A0339F" w:rsidP="004A5810">
      <w:pPr>
        <w:spacing w:line="360" w:lineRule="auto"/>
        <w:jc w:val="center"/>
      </w:pPr>
      <w:r>
        <w:t>ZWYCZAJNEGO LXV</w:t>
      </w:r>
      <w:r w:rsidR="00C00A8E">
        <w:t>II</w:t>
      </w:r>
      <w:r w:rsidR="00B254F8">
        <w:t xml:space="preserve"> </w:t>
      </w:r>
      <w:r w:rsidR="00DC0AB7">
        <w:t>WALN</w:t>
      </w:r>
      <w:r w:rsidR="00B13A51">
        <w:t>EGO</w:t>
      </w:r>
      <w:r w:rsidR="00DC0AB7">
        <w:t xml:space="preserve"> </w:t>
      </w:r>
      <w:r w:rsidR="00B13A51">
        <w:t>ZEBRANIA</w:t>
      </w:r>
      <w:r w:rsidR="00DC0AB7">
        <w:t xml:space="preserve"> DELEGATÓW ZASP</w:t>
      </w: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08FC9484" w14:textId="5A4279F7" w:rsidR="007509AA" w:rsidRPr="002718B3" w:rsidRDefault="005C3B1F" w:rsidP="00D31302">
      <w:pPr>
        <w:spacing w:line="360" w:lineRule="auto"/>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B13A51">
        <w:rPr>
          <w:b/>
        </w:rPr>
        <w:t xml:space="preserve">do </w:t>
      </w:r>
      <w:r w:rsidR="00AA0FAE">
        <w:rPr>
          <w:b/>
        </w:rPr>
        <w:t>Komisji ........................................</w:t>
      </w:r>
      <w:r w:rsidR="00AA0FAE" w:rsidRPr="002718B3">
        <w:rPr>
          <w:b/>
        </w:rPr>
        <w:t xml:space="preserve"> </w:t>
      </w:r>
      <w:r w:rsidR="00D61C15">
        <w:rPr>
          <w:b/>
        </w:rPr>
        <w:t>Zwyczajnego</w:t>
      </w:r>
      <w:r w:rsidR="00B254F8">
        <w:rPr>
          <w:b/>
        </w:rPr>
        <w:t xml:space="preserve"> LXV</w:t>
      </w:r>
      <w:r w:rsidR="00C00A8E">
        <w:rPr>
          <w:b/>
        </w:rPr>
        <w:t>II</w:t>
      </w:r>
      <w:r w:rsidR="00D61C15">
        <w:rPr>
          <w:b/>
        </w:rPr>
        <w:t xml:space="preserve"> </w:t>
      </w:r>
      <w:r w:rsidR="0059010F" w:rsidRPr="002718B3">
        <w:rPr>
          <w:b/>
        </w:rPr>
        <w:t>Waln</w:t>
      </w:r>
      <w:r w:rsidR="00B13A51">
        <w:rPr>
          <w:b/>
        </w:rPr>
        <w:t>ego</w:t>
      </w:r>
      <w:r w:rsidR="0059010F" w:rsidRPr="002718B3">
        <w:rPr>
          <w:b/>
        </w:rPr>
        <w:t xml:space="preserve"> Z</w:t>
      </w:r>
      <w:r w:rsidR="00B13A51">
        <w:rPr>
          <w:b/>
        </w:rPr>
        <w:t>ebrania</w:t>
      </w:r>
      <w:r w:rsidR="0059010F" w:rsidRPr="002718B3">
        <w:rPr>
          <w:b/>
        </w:rPr>
        <w:t xml:space="preserve"> Delegatów ZASP </w:t>
      </w:r>
    </w:p>
    <w:p w14:paraId="5CDA335D" w14:textId="77777777" w:rsidR="0059010F" w:rsidRDefault="0059010F" w:rsidP="00DC0AB7">
      <w:pPr>
        <w:jc w:val="both"/>
      </w:pPr>
    </w:p>
    <w:p w14:paraId="39F16574" w14:textId="77777777" w:rsidR="0059010F" w:rsidRDefault="0059010F" w:rsidP="00DC0AB7">
      <w:pPr>
        <w:jc w:val="both"/>
      </w:pPr>
    </w:p>
    <w:p w14:paraId="7CCDF7D7" w14:textId="77777777" w:rsidR="002718B3" w:rsidRDefault="002718B3" w:rsidP="00DC0AB7">
      <w:pPr>
        <w:jc w:val="both"/>
      </w:pPr>
    </w:p>
    <w:p w14:paraId="1C7441C7" w14:textId="1BA25C11" w:rsidR="00582898" w:rsidRDefault="00582898" w:rsidP="00D31302">
      <w:pPr>
        <w:spacing w:line="360" w:lineRule="auto"/>
        <w:jc w:val="both"/>
      </w:pPr>
      <w:r>
        <w:t xml:space="preserve">Wyrażam zgodę na kandydowanie </w:t>
      </w:r>
      <w:r w:rsidR="00B13A51">
        <w:t xml:space="preserve">do </w:t>
      </w:r>
      <w:r w:rsidR="00AA0FAE">
        <w:t xml:space="preserve">Komisji .................................................. </w:t>
      </w:r>
      <w:r w:rsidR="00D61C15">
        <w:t>Zwyczajnego</w:t>
      </w:r>
      <w:r w:rsidR="00B254F8">
        <w:t xml:space="preserve"> </w:t>
      </w:r>
      <w:r w:rsidR="00A0339F">
        <w:t>LXV</w:t>
      </w:r>
      <w:r w:rsidR="00C00A8E">
        <w:t>II</w:t>
      </w:r>
      <w:r w:rsidR="00A0339F">
        <w:t xml:space="preserve"> Walnego</w:t>
      </w:r>
      <w:r w:rsidR="00D61C15">
        <w:t xml:space="preserve"> </w:t>
      </w:r>
      <w:r w:rsidRPr="00582898">
        <w:t>Z</w:t>
      </w:r>
      <w:r w:rsidR="00B13A51">
        <w:t>ebrania</w:t>
      </w:r>
      <w:r w:rsidRPr="00582898">
        <w:t xml:space="preserve"> Delegatów ZASP</w:t>
      </w:r>
      <w:r w:rsidR="00547896">
        <w:t xml:space="preserve"> </w:t>
      </w: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7F1F86A5" w14:textId="777D5988" w:rsidR="00145AE4" w:rsidRDefault="00145AE4" w:rsidP="002718B3">
      <w:pPr>
        <w:ind w:left="5664" w:firstLine="708"/>
        <w:jc w:val="center"/>
      </w:pPr>
    </w:p>
    <w:p w14:paraId="207DE4B5" w14:textId="4052CE49" w:rsidR="00145AE4" w:rsidRDefault="00145AE4" w:rsidP="00657395"/>
    <w:p w14:paraId="7552AE57" w14:textId="71C60F65" w:rsidR="00FD4288" w:rsidRDefault="00520D25" w:rsidP="00520D25">
      <w:pPr>
        <w:rPr>
          <w:rStyle w:val="normaltextrun"/>
          <w:bCs/>
        </w:rPr>
      </w:pPr>
      <w:r>
        <w:rPr>
          <w:rStyle w:val="normaltextrun"/>
          <w:bCs/>
        </w:rPr>
        <w:t>* Wypełnić również w przypadku osobistego zgłaszania swojej kandydatury</w:t>
      </w:r>
    </w:p>
    <w:p w14:paraId="27562B32" w14:textId="4135053C" w:rsidR="00D31302" w:rsidRDefault="00FD4288" w:rsidP="00933C27">
      <w:pPr>
        <w:rPr>
          <w:rStyle w:val="normaltextrun"/>
          <w:b/>
          <w:bCs/>
        </w:rPr>
      </w:pPr>
      <w:r>
        <w:rPr>
          <w:rStyle w:val="normaltextrun"/>
          <w:bCs/>
        </w:rPr>
        <w:br w:type="page"/>
      </w:r>
    </w:p>
    <w:p w14:paraId="3329A542" w14:textId="2A16ABB6" w:rsidR="00977795" w:rsidRPr="00637A7E" w:rsidRDefault="00145AE4" w:rsidP="00145AE4">
      <w:pPr>
        <w:pStyle w:val="paragraph"/>
        <w:spacing w:before="0" w:beforeAutospacing="0" w:after="0" w:afterAutospacing="0"/>
        <w:jc w:val="center"/>
        <w:textAlignment w:val="baseline"/>
        <w:rPr>
          <w:rStyle w:val="eop"/>
          <w:b/>
          <w:bCs/>
        </w:rPr>
      </w:pPr>
      <w:r w:rsidRPr="00637A7E">
        <w:rPr>
          <w:rStyle w:val="normaltextrun"/>
          <w:b/>
          <w:bCs/>
        </w:rPr>
        <w:lastRenderedPageBreak/>
        <w:t>INFORMAC</w:t>
      </w:r>
      <w:r w:rsidR="00FD4288" w:rsidRPr="00637A7E">
        <w:rPr>
          <w:rStyle w:val="normaltextrun"/>
          <w:b/>
          <w:bCs/>
        </w:rPr>
        <w:t>JE</w:t>
      </w:r>
      <w:r w:rsidRPr="00637A7E">
        <w:rPr>
          <w:rStyle w:val="normaltextrun"/>
          <w:b/>
          <w:bCs/>
        </w:rPr>
        <w:t xml:space="preserve"> DOTYCZĄC</w:t>
      </w:r>
      <w:r w:rsidR="00FD4288" w:rsidRPr="00637A7E">
        <w:rPr>
          <w:rStyle w:val="normaltextrun"/>
          <w:b/>
          <w:bCs/>
        </w:rPr>
        <w:t>E</w:t>
      </w:r>
      <w:r w:rsidRPr="00637A7E">
        <w:rPr>
          <w:rStyle w:val="normaltextrun"/>
          <w:b/>
          <w:bCs/>
        </w:rPr>
        <w:t xml:space="preserve"> PRZETWARZANIA DANYCH OSOBOWYCH</w:t>
      </w:r>
      <w:r w:rsidRPr="00637A7E">
        <w:rPr>
          <w:rStyle w:val="eop"/>
          <w:b/>
          <w:bCs/>
        </w:rPr>
        <w:t> </w:t>
      </w:r>
    </w:p>
    <w:p w14:paraId="6DF65BB4" w14:textId="77777777" w:rsidR="00977795" w:rsidRDefault="00977795" w:rsidP="00933C27">
      <w:pPr>
        <w:pStyle w:val="paragraph"/>
        <w:spacing w:before="0" w:beforeAutospacing="0" w:after="0" w:afterAutospacing="0"/>
        <w:jc w:val="center"/>
        <w:textAlignment w:val="baseline"/>
        <w:rPr>
          <w:b/>
          <w:bCs/>
        </w:rPr>
      </w:pPr>
    </w:p>
    <w:p w14:paraId="0272772A" w14:textId="43D8C47A"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Administratorem danych osobowych jest Związek Artystów Scen Polskich ZASP – Stowarzyszenie z siedzibą w Warszawie (00-536), Al. Ujazdowskie 45 (dalej: „Administrator” lub „ZASP”). </w:t>
      </w:r>
    </w:p>
    <w:p w14:paraId="7C522CD8" w14:textId="77777777"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W sprawach związanych z przetwarzaniem danych osobowych mogą Państwo kontaktować się z Inspektorem Ochrony Danych wyznaczonym przez Administratora pod adresem e-mail: iod@zasp.pl. </w:t>
      </w:r>
    </w:p>
    <w:p w14:paraId="778F4936" w14:textId="4C505316"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Dane osobowe będą przetwarzane w celu zgłoszenia kandydata do Komisji Zwyczajnego Walnego Zebrania Delegatów ZASP, przeprowadzenia procesu wyborczego, weryfikacji uprawnień, organizacji i dokumentowania przebiegu Walnego Zebrania Delegatów oraz realizacji obowiązków statutowych i archiwizacyjnych związanych z działalnością ZASP. Podstawą przetwarzania danych jest art. 6 ust. 1 lit. f Rozporządzenia Parlamentu Europejskiego i Rady (UE) 2016/679 („RODO”), tj. prawnie uzasadniony interes Administratora polegający na zapewnieniu prawidłowej organizacji, przebiegu i dokumentowania działalności statutowej ZASP oraz realizacji praw członkowskich. </w:t>
      </w:r>
    </w:p>
    <w:p w14:paraId="4EF89F5E" w14:textId="5F6613D7"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Kategorie przetwarzanych danych obejmują dane identyfikacyjne oraz dane związane </w:t>
      </w:r>
      <w:bookmarkStart w:id="0" w:name="_GoBack"/>
      <w:bookmarkEnd w:id="0"/>
      <w:r w:rsidR="00345112">
        <w:rPr>
          <w:sz w:val="22"/>
          <w:szCs w:val="22"/>
        </w:rPr>
        <w:br/>
      </w:r>
      <w:r w:rsidRPr="00933C27">
        <w:rPr>
          <w:sz w:val="22"/>
          <w:szCs w:val="22"/>
        </w:rPr>
        <w:t xml:space="preserve">z członkostwem w ZASP, w szczególności imię, nazwisko, numer legitymacji oraz informacje związane ze zgłoszeniem kandydatury. </w:t>
      </w:r>
    </w:p>
    <w:p w14:paraId="3306B1A4" w14:textId="76176BB7"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Odbiorcami danych mogą być podmioty świadczące na rzecz Administratora usługi niezbędne do organizacji i funkcjonowania ZASP, w szczególności dostawcy usług informatycznych, hostingu, poczty elektronicznej, obsługi prawnej, archiwizacji, operatorzy pocztowi i kurierscy oraz podmioty wspierające organizację i obsługę Walnego Zebrania Delegatów. Dane mogą być również udostępniane uczestnikom lub organom Walnego Zebrania Delegatów wyłącznie </w:t>
      </w:r>
      <w:r w:rsidR="00345112">
        <w:rPr>
          <w:sz w:val="22"/>
          <w:szCs w:val="22"/>
        </w:rPr>
        <w:br/>
      </w:r>
      <w:r w:rsidRPr="00933C27">
        <w:rPr>
          <w:sz w:val="22"/>
          <w:szCs w:val="22"/>
        </w:rPr>
        <w:t xml:space="preserve">w zakresie niezbędnym do realizacji jego przebiegu i dokumentowania podejmowanych czynności. </w:t>
      </w:r>
    </w:p>
    <w:p w14:paraId="22D9A7E9" w14:textId="5A0A6EF7"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W związku z korzystaniem przez Administratora z narzędzi informatycznych i współpracą </w:t>
      </w:r>
      <w:r w:rsidR="00345112">
        <w:rPr>
          <w:sz w:val="22"/>
          <w:szCs w:val="22"/>
        </w:rPr>
        <w:br/>
      </w:r>
      <w:r w:rsidRPr="00933C27">
        <w:rPr>
          <w:sz w:val="22"/>
          <w:szCs w:val="22"/>
        </w:rPr>
        <w:t xml:space="preserve">z podmiotami wspierającymi działalność ZASP dane osobowe mogą być przekazywane poza Europejski Obszar Gospodarczy (EOG). W takim przypadku przekazywanie danych odbywać się będzie zgodnie z wymogami RODO, w szczególności na podstawie decyzji Komisji Europejskiej stwierdzającej odpowiedni stopień ochrony lub z zastosowaniem odpowiednich zabezpieczeń, w tym standardowych klauzul umownych. </w:t>
      </w:r>
    </w:p>
    <w:p w14:paraId="130B6C7D" w14:textId="5B8C6E66"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Dane związane ze zgłoszeniem będą przetwarzane przez okres niezbędny do przeprowadzenia i udokumentowania Zwyczajnego Walnego Zebrania Delegatów ZASP. W przypadku wyboru dane mogą być przetwarzane przez okres pełnienia funkcji, a następnie przez okres wynikający z obowiązujących przepisów prawa, zasad archiwizacji oraz okres niezbędny do ustalenia, dochodzenia lub obrony ewentualnych roszczeń. </w:t>
      </w:r>
    </w:p>
    <w:p w14:paraId="384DBEE4" w14:textId="77777777"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W związku z przetwarzaniem danych osobowych przysługuje Państwu prawo dostępu do danych osobowych, ich sprostowania, usunięcia, ograniczenia przetwarzania, wniesienia sprzeciwu wobec przetwarzania danych oraz wniesienia skargi do Prezesa Urzędu Ochrony Danych Osobowych, ul. Stanisława Moniuszki 1A, 00-014 Warszawa. </w:t>
      </w:r>
    </w:p>
    <w:p w14:paraId="19A1159C" w14:textId="23BD134B"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Podanie danych jest niezbędne do zgłoszenia kandydatury i przeprowadzenia procedury wyboru do Komisji Zwyczajnego Walnego Zebrania Delegatów ZASP. </w:t>
      </w:r>
    </w:p>
    <w:p w14:paraId="53C6C0E9" w14:textId="77777777" w:rsidR="00977795" w:rsidRPr="00933C27" w:rsidRDefault="00977795" w:rsidP="00933C27">
      <w:pPr>
        <w:pStyle w:val="paragraph"/>
        <w:numPr>
          <w:ilvl w:val="0"/>
          <w:numId w:val="5"/>
        </w:numPr>
        <w:spacing w:before="0" w:beforeAutospacing="0" w:after="0" w:afterAutospacing="0"/>
        <w:jc w:val="both"/>
        <w:textAlignment w:val="baseline"/>
        <w:rPr>
          <w:sz w:val="22"/>
          <w:szCs w:val="22"/>
        </w:rPr>
      </w:pPr>
      <w:r w:rsidRPr="00933C27">
        <w:rPr>
          <w:sz w:val="22"/>
          <w:szCs w:val="22"/>
        </w:rPr>
        <w:t xml:space="preserve">Źródłem pochodzenia danych są osoby, których dane dotyczą lub osoby zgłaszające kandydatów. </w:t>
      </w:r>
    </w:p>
    <w:p w14:paraId="0AE3902D" w14:textId="77777777" w:rsidR="00977795" w:rsidRPr="00933C27" w:rsidRDefault="00977795" w:rsidP="00933C27">
      <w:pPr>
        <w:pStyle w:val="paragraph"/>
        <w:numPr>
          <w:ilvl w:val="0"/>
          <w:numId w:val="5"/>
        </w:numPr>
        <w:spacing w:before="0" w:beforeAutospacing="0" w:after="0" w:afterAutospacing="0"/>
        <w:jc w:val="both"/>
        <w:textAlignment w:val="baseline"/>
      </w:pPr>
      <w:r w:rsidRPr="00933C27">
        <w:rPr>
          <w:sz w:val="22"/>
          <w:szCs w:val="22"/>
        </w:rPr>
        <w:t xml:space="preserve">W przypadku zgłoszenia kandydatury przez inną osobę zgłaszający zobowiązany jest poinformować kandydata o </w:t>
      </w:r>
      <w:r w:rsidRPr="00933C27">
        <w:t xml:space="preserve">przekazaniu jego danych osobowych do ZASP oraz treści niniejszej informacji. </w:t>
      </w:r>
    </w:p>
    <w:p w14:paraId="492A1309" w14:textId="3AF8880F" w:rsidR="00145AE4" w:rsidRPr="00977795" w:rsidRDefault="00145AE4" w:rsidP="00933C27">
      <w:pPr>
        <w:pStyle w:val="paragraph"/>
        <w:jc w:val="both"/>
        <w:textAlignment w:val="baseline"/>
        <w:rPr>
          <w:color w:val="FF0000"/>
        </w:rPr>
      </w:pPr>
    </w:p>
    <w:sectPr w:rsidR="00145AE4" w:rsidRPr="00977795">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57BB" w14:textId="77777777" w:rsidR="00DC64D0" w:rsidRDefault="00DC64D0" w:rsidP="002F28A4">
      <w:r>
        <w:separator/>
      </w:r>
    </w:p>
  </w:endnote>
  <w:endnote w:type="continuationSeparator" w:id="0">
    <w:p w14:paraId="05911F45" w14:textId="77777777" w:rsidR="00DC64D0" w:rsidRDefault="00DC64D0"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6A39" w14:textId="77777777" w:rsidR="00DC64D0" w:rsidRDefault="00DC64D0" w:rsidP="002F28A4">
      <w:r>
        <w:separator/>
      </w:r>
    </w:p>
  </w:footnote>
  <w:footnote w:type="continuationSeparator" w:id="0">
    <w:p w14:paraId="4B5C0798" w14:textId="77777777" w:rsidR="00DC64D0" w:rsidRDefault="00DC64D0"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9B5" w14:textId="2EE62365" w:rsidR="00657395" w:rsidRDefault="00F51C13">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569" w14:textId="4FDE055E" w:rsidR="002F28A4" w:rsidRPr="00657395" w:rsidRDefault="00657395">
    <w:pPr>
      <w:pStyle w:val="Nagwek"/>
      <w:rPr>
        <w:sz w:val="20"/>
        <w:szCs w:val="20"/>
      </w:rPr>
    </w:pPr>
    <w:r w:rsidRPr="00657395">
      <w:rPr>
        <w:sz w:val="20"/>
        <w:szCs w:val="20"/>
      </w:rPr>
      <w:t xml:space="preserve">Załącznik </w:t>
    </w:r>
    <w:r w:rsidR="00960D36">
      <w:rPr>
        <w:sz w:val="20"/>
        <w:szCs w:val="20"/>
      </w:rPr>
      <w:t>f</w:t>
    </w:r>
    <w:r w:rsidR="00C00A8E">
      <w:rPr>
        <w:sz w:val="20"/>
        <w:szCs w:val="20"/>
      </w:rPr>
      <w:t xml:space="preserve"> </w:t>
    </w:r>
    <w:r w:rsidR="0051699F" w:rsidRPr="00657395">
      <w:rPr>
        <w:sz w:val="20"/>
        <w:szCs w:val="20"/>
      </w:rPr>
      <w:t>do</w:t>
    </w:r>
    <w:r w:rsidRPr="00657395">
      <w:rPr>
        <w:sz w:val="20"/>
        <w:szCs w:val="20"/>
      </w:rPr>
      <w:t xml:space="preserve"> </w:t>
    </w:r>
    <w:r w:rsidR="00B13A51">
      <w:rPr>
        <w:sz w:val="20"/>
        <w:szCs w:val="20"/>
      </w:rPr>
      <w:t>Uchwały N</w:t>
    </w:r>
    <w:r w:rsidR="00960D36">
      <w:rPr>
        <w:sz w:val="20"/>
        <w:szCs w:val="20"/>
      </w:rPr>
      <w:t>r…45</w:t>
    </w:r>
    <w:r w:rsidR="005F5673">
      <w:rPr>
        <w:sz w:val="20"/>
        <w:szCs w:val="20"/>
      </w:rPr>
      <w:t>3</w:t>
    </w:r>
    <w:r w:rsidR="00960D36">
      <w:rPr>
        <w:sz w:val="20"/>
        <w:szCs w:val="20"/>
      </w:rPr>
      <w:t>…</w:t>
    </w:r>
    <w:r w:rsidR="00B13A51">
      <w:rPr>
        <w:sz w:val="20"/>
        <w:szCs w:val="20"/>
      </w:rPr>
      <w:t>/202</w:t>
    </w:r>
    <w:r w:rsidR="00C00A8E">
      <w:rPr>
        <w:sz w:val="20"/>
        <w:szCs w:val="20"/>
      </w:rPr>
      <w:t>6</w:t>
    </w:r>
    <w:r w:rsidR="00B13A51">
      <w:rPr>
        <w:sz w:val="20"/>
        <w:szCs w:val="20"/>
      </w:rPr>
      <w:t xml:space="preserve"> </w:t>
    </w:r>
    <w:r w:rsidRPr="00657395">
      <w:rPr>
        <w:sz w:val="20"/>
        <w:szCs w:val="20"/>
      </w:rPr>
      <w:t>Z</w:t>
    </w:r>
    <w:r w:rsidR="00D61C15">
      <w:rPr>
        <w:sz w:val="20"/>
        <w:szCs w:val="20"/>
      </w:rPr>
      <w:t xml:space="preserve">arządu </w:t>
    </w:r>
    <w:r w:rsidRPr="00657395">
      <w:rPr>
        <w:sz w:val="20"/>
        <w:szCs w:val="20"/>
      </w:rPr>
      <w:t>G</w:t>
    </w:r>
    <w:r w:rsidR="00D61C15">
      <w:rPr>
        <w:sz w:val="20"/>
        <w:szCs w:val="20"/>
      </w:rPr>
      <w:t>łównego</w:t>
    </w:r>
    <w:r w:rsidRPr="00657395">
      <w:rPr>
        <w:sz w:val="20"/>
        <w:szCs w:val="20"/>
      </w:rPr>
      <w:t xml:space="preserve"> ZASP z </w:t>
    </w:r>
    <w:r w:rsidR="00D61C15">
      <w:rPr>
        <w:sz w:val="20"/>
        <w:szCs w:val="20"/>
      </w:rPr>
      <w:t>dnia</w:t>
    </w:r>
    <w:r w:rsidR="00586E1B">
      <w:rPr>
        <w:sz w:val="20"/>
        <w:szCs w:val="20"/>
      </w:rPr>
      <w:t xml:space="preserve"> </w:t>
    </w:r>
    <w:r w:rsidR="00F51C13">
      <w:rPr>
        <w:sz w:val="20"/>
        <w:szCs w:val="20"/>
      </w:rPr>
      <w:t xml:space="preserve">3  czerwca 2026 </w:t>
    </w:r>
    <w:r w:rsidR="00586E1B">
      <w:rPr>
        <w:sz w:val="20"/>
        <w:szCs w:val="20"/>
      </w:rPr>
      <w:t>r.</w:t>
    </w:r>
    <w:r w:rsidR="00D61C15">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0E0" w14:textId="1124C064" w:rsidR="00657395" w:rsidRDefault="00F51C13">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00A072DE"/>
    <w:lvl w:ilvl="0" w:tplc="32205C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4451D09"/>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5796470"/>
    <w:multiLevelType w:val="hybridMultilevel"/>
    <w:tmpl w:val="ED988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B1105C8"/>
    <w:multiLevelType w:val="multilevel"/>
    <w:tmpl w:val="E796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17661"/>
    <w:rsid w:val="00027D1B"/>
    <w:rsid w:val="0005560D"/>
    <w:rsid w:val="0007337D"/>
    <w:rsid w:val="000A1E37"/>
    <w:rsid w:val="00145706"/>
    <w:rsid w:val="00145AE4"/>
    <w:rsid w:val="001576A3"/>
    <w:rsid w:val="001C2955"/>
    <w:rsid w:val="001C4430"/>
    <w:rsid w:val="001D309E"/>
    <w:rsid w:val="0021635E"/>
    <w:rsid w:val="002718B3"/>
    <w:rsid w:val="002D65C6"/>
    <w:rsid w:val="002F28A4"/>
    <w:rsid w:val="00303720"/>
    <w:rsid w:val="00345112"/>
    <w:rsid w:val="00347350"/>
    <w:rsid w:val="003504CB"/>
    <w:rsid w:val="003C5FDE"/>
    <w:rsid w:val="00453BA7"/>
    <w:rsid w:val="004A5810"/>
    <w:rsid w:val="004D488A"/>
    <w:rsid w:val="0051699F"/>
    <w:rsid w:val="00520D25"/>
    <w:rsid w:val="005344CC"/>
    <w:rsid w:val="00547896"/>
    <w:rsid w:val="00562CA5"/>
    <w:rsid w:val="00572315"/>
    <w:rsid w:val="00582898"/>
    <w:rsid w:val="00586E1B"/>
    <w:rsid w:val="0059010F"/>
    <w:rsid w:val="005C3B1F"/>
    <w:rsid w:val="005F5673"/>
    <w:rsid w:val="00637A7E"/>
    <w:rsid w:val="00657395"/>
    <w:rsid w:val="00690EC9"/>
    <w:rsid w:val="0069132F"/>
    <w:rsid w:val="006C46FA"/>
    <w:rsid w:val="006E599E"/>
    <w:rsid w:val="007100BA"/>
    <w:rsid w:val="007509AA"/>
    <w:rsid w:val="00773023"/>
    <w:rsid w:val="0085608D"/>
    <w:rsid w:val="0089320D"/>
    <w:rsid w:val="0089589C"/>
    <w:rsid w:val="008D4DCC"/>
    <w:rsid w:val="00933C27"/>
    <w:rsid w:val="00960D36"/>
    <w:rsid w:val="00977795"/>
    <w:rsid w:val="00A0339F"/>
    <w:rsid w:val="00AA0FAE"/>
    <w:rsid w:val="00AC0C83"/>
    <w:rsid w:val="00B01FD6"/>
    <w:rsid w:val="00B13A51"/>
    <w:rsid w:val="00B254F8"/>
    <w:rsid w:val="00B83E6D"/>
    <w:rsid w:val="00C00A8E"/>
    <w:rsid w:val="00CA214D"/>
    <w:rsid w:val="00CD5E29"/>
    <w:rsid w:val="00D31302"/>
    <w:rsid w:val="00D61C15"/>
    <w:rsid w:val="00D65392"/>
    <w:rsid w:val="00D66A64"/>
    <w:rsid w:val="00D70896"/>
    <w:rsid w:val="00D960CD"/>
    <w:rsid w:val="00DC0AB7"/>
    <w:rsid w:val="00DC64D0"/>
    <w:rsid w:val="00DC70D5"/>
    <w:rsid w:val="00E77D11"/>
    <w:rsid w:val="00EB3316"/>
    <w:rsid w:val="00F21FF2"/>
    <w:rsid w:val="00F24FC9"/>
    <w:rsid w:val="00F51C13"/>
    <w:rsid w:val="00FD4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character" w:styleId="Hipercze">
    <w:name w:val="Hyperlink"/>
    <w:basedOn w:val="Domylnaczcionkaakapitu"/>
    <w:uiPriority w:val="99"/>
    <w:unhideWhenUsed/>
    <w:rsid w:val="002D65C6"/>
    <w:rPr>
      <w:color w:val="0563C1" w:themeColor="hyperlink"/>
      <w:u w:val="single"/>
    </w:rPr>
  </w:style>
  <w:style w:type="paragraph" w:styleId="Poprawka">
    <w:name w:val="Revision"/>
    <w:hidden/>
    <w:uiPriority w:val="99"/>
    <w:semiHidden/>
    <w:rsid w:val="003C5FDE"/>
    <w:rPr>
      <w:sz w:val="24"/>
      <w:szCs w:val="24"/>
    </w:rPr>
  </w:style>
  <w:style w:type="paragraph" w:styleId="Tekstdymka">
    <w:name w:val="Balloon Text"/>
    <w:basedOn w:val="Normalny"/>
    <w:link w:val="TekstdymkaZnak"/>
    <w:uiPriority w:val="99"/>
    <w:semiHidden/>
    <w:unhideWhenUsed/>
    <w:rsid w:val="001C44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430"/>
    <w:rPr>
      <w:rFonts w:ascii="Segoe UI" w:hAnsi="Segoe UI" w:cs="Segoe UI"/>
      <w:sz w:val="18"/>
      <w:szCs w:val="18"/>
    </w:rPr>
  </w:style>
  <w:style w:type="paragraph" w:styleId="NormalnyWeb">
    <w:name w:val="Normal (Web)"/>
    <w:basedOn w:val="Normalny"/>
    <w:uiPriority w:val="99"/>
    <w:semiHidden/>
    <w:unhideWhenUsed/>
    <w:rsid w:val="00EB3316"/>
    <w:pPr>
      <w:spacing w:before="100" w:beforeAutospacing="1" w:after="100" w:afterAutospacing="1"/>
    </w:pPr>
  </w:style>
  <w:style w:type="character" w:styleId="Wyrnieniedelikatne">
    <w:name w:val="Subtle Emphasis"/>
    <w:basedOn w:val="Domylnaczcionkaakapitu"/>
    <w:uiPriority w:val="19"/>
    <w:qFormat/>
    <w:rsid w:val="006C46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0755">
      <w:bodyDiv w:val="1"/>
      <w:marLeft w:val="0"/>
      <w:marRight w:val="0"/>
      <w:marTop w:val="0"/>
      <w:marBottom w:val="0"/>
      <w:divBdr>
        <w:top w:val="none" w:sz="0" w:space="0" w:color="auto"/>
        <w:left w:val="none" w:sz="0" w:space="0" w:color="auto"/>
        <w:bottom w:val="none" w:sz="0" w:space="0" w:color="auto"/>
        <w:right w:val="none" w:sz="0" w:space="0" w:color="auto"/>
      </w:divBdr>
    </w:div>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5521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2008-D170-4EEC-9B09-59BFA36D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7</Words>
  <Characters>367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Agnieszka Kahl</cp:lastModifiedBy>
  <cp:revision>36</cp:revision>
  <cp:lastPrinted>2026-06-03T11:33:00Z</cp:lastPrinted>
  <dcterms:created xsi:type="dcterms:W3CDTF">2021-09-29T10:33:00Z</dcterms:created>
  <dcterms:modified xsi:type="dcterms:W3CDTF">2026-06-03T11:34:00Z</dcterms:modified>
</cp:coreProperties>
</file>